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1B519DDB" w:rsidR="00B74A50" w:rsidRPr="007564D6" w:rsidRDefault="00574656" w:rsidP="001B5896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EC2B21">
        <w:rPr>
          <w:rFonts w:ascii="Arial" w:hAnsi="Arial" w:cs="Arial"/>
          <w:b/>
          <w:sz w:val="32"/>
          <w:szCs w:val="32"/>
          <w:u w:val="single"/>
        </w:rPr>
        <w:t xml:space="preserve">11-15 </w:t>
      </w:r>
      <w:r w:rsidR="00EC2B21" w:rsidRPr="00EC2B21">
        <w:rPr>
          <w:rFonts w:ascii="Arial" w:hAnsi="Arial" w:cs="Arial"/>
          <w:b/>
          <w:color w:val="FF0000"/>
          <w:sz w:val="32"/>
          <w:szCs w:val="32"/>
          <w:u w:val="single"/>
        </w:rPr>
        <w:t>(16)</w:t>
      </w:r>
      <w:r w:rsidR="00A33D38" w:rsidRPr="00EC2B21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1B5896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6B8DD84" w14:textId="77777777" w:rsidR="005A7B9C" w:rsidRDefault="005A7B9C" w:rsidP="001B5896">
      <w:pPr>
        <w:ind w:right="-426"/>
        <w:rPr>
          <w:b/>
          <w:bCs/>
          <w:highlight w:val="green"/>
        </w:rPr>
      </w:pPr>
    </w:p>
    <w:p w14:paraId="324E8342" w14:textId="090E5AAA" w:rsidR="005A7B9C" w:rsidRDefault="007C615D" w:rsidP="001B5896">
      <w:pPr>
        <w:ind w:right="-426"/>
        <w:rPr>
          <w:b/>
          <w:bCs/>
        </w:rPr>
      </w:pPr>
      <w:r w:rsidRPr="005A7B9C">
        <w:rPr>
          <w:b/>
          <w:bCs/>
          <w:highlight w:val="green"/>
        </w:rPr>
        <w:t>Einleitende Erläuterungen zur Verkehrslasten:</w:t>
      </w:r>
    </w:p>
    <w:p w14:paraId="709A912B" w14:textId="426D2C31" w:rsidR="007C615D" w:rsidRDefault="007C615D" w:rsidP="001B5896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1B5896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2BC061A" w14:textId="171A3A67" w:rsidR="0074723C" w:rsidRDefault="00983CD6" w:rsidP="001B5896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</w:t>
      </w:r>
      <w:r w:rsidR="0074723C" w:rsidRPr="0074723C">
        <w:rPr>
          <w:b/>
          <w:bCs/>
          <w:color w:val="FF0000"/>
          <w:sz w:val="36"/>
          <w:szCs w:val="36"/>
        </w:rPr>
        <w:t>-reihige Ausführung der Kreisanschlüsse!</w:t>
      </w:r>
    </w:p>
    <w:p w14:paraId="1621609D" w14:textId="2501D7AE" w:rsidR="00EC2B21" w:rsidRDefault="00EC2B21" w:rsidP="001B5896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erteiler in U-Form mit </w:t>
      </w:r>
      <w:r w:rsidR="000B2EF8">
        <w:rPr>
          <w:b/>
          <w:bCs/>
          <w:color w:val="FF0000"/>
          <w:sz w:val="36"/>
          <w:szCs w:val="36"/>
        </w:rPr>
        <w:t>Kreis</w:t>
      </w:r>
      <w:r>
        <w:rPr>
          <w:b/>
          <w:bCs/>
          <w:color w:val="FF0000"/>
          <w:sz w:val="36"/>
          <w:szCs w:val="36"/>
        </w:rPr>
        <w:t>anschlüsse Links und Rechts!</w:t>
      </w:r>
      <w:r w:rsidR="004B2ADD">
        <w:rPr>
          <w:b/>
          <w:bCs/>
          <w:color w:val="FF0000"/>
          <w:sz w:val="36"/>
          <w:szCs w:val="36"/>
        </w:rPr>
        <w:t xml:space="preserve"> </w:t>
      </w:r>
      <w:r w:rsidR="0027038E">
        <w:rPr>
          <w:b/>
          <w:bCs/>
          <w:color w:val="FF0000"/>
          <w:sz w:val="36"/>
          <w:szCs w:val="36"/>
        </w:rPr>
        <w:t xml:space="preserve"> </w:t>
      </w:r>
    </w:p>
    <w:p w14:paraId="0DC144FB" w14:textId="2044BD2F" w:rsidR="007C615D" w:rsidRPr="002A6FC9" w:rsidRDefault="00EC2B21" w:rsidP="001B5896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Ohne Hauptabsperrung bis 16 einreihige Anschl</w:t>
      </w:r>
      <w:r w:rsidR="0074723C">
        <w:rPr>
          <w:b/>
          <w:bCs/>
          <w:color w:val="FF0000"/>
          <w:sz w:val="36"/>
          <w:szCs w:val="36"/>
        </w:rPr>
        <w:t>u</w:t>
      </w:r>
      <w:r>
        <w:rPr>
          <w:b/>
          <w:bCs/>
          <w:color w:val="FF0000"/>
          <w:sz w:val="36"/>
          <w:szCs w:val="36"/>
        </w:rPr>
        <w:t>ss</w:t>
      </w:r>
      <w:r w:rsidR="0074723C">
        <w:rPr>
          <w:b/>
          <w:bCs/>
          <w:color w:val="FF0000"/>
          <w:sz w:val="36"/>
          <w:szCs w:val="36"/>
        </w:rPr>
        <w:t>kreise</w:t>
      </w:r>
      <w:r>
        <w:rPr>
          <w:b/>
          <w:bCs/>
          <w:color w:val="FF0000"/>
          <w:sz w:val="36"/>
          <w:szCs w:val="36"/>
        </w:rPr>
        <w:t xml:space="preserve"> möglich!</w:t>
      </w:r>
      <w:r w:rsidR="007C615D"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1B5896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1B5896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1B5896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1B5896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1B5896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1B5896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48A64A37" w:rsidR="0070241A" w:rsidRDefault="004413AC" w:rsidP="001B5896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C2B21">
        <w:rPr>
          <w:rFonts w:ascii="Arial" w:hAnsi="Arial" w:cs="Arial"/>
          <w:b/>
          <w:color w:val="auto"/>
          <w:sz w:val="24"/>
          <w:szCs w:val="24"/>
          <w:highlight w:val="yellow"/>
        </w:rPr>
        <w:t>11</w:t>
      </w:r>
      <w:r w:rsidR="00EC2B21" w:rsidRPr="006E0F5A">
        <w:rPr>
          <w:rFonts w:ascii="Arial" w:hAnsi="Arial" w:cs="Arial"/>
          <w:b/>
          <w:color w:val="auto"/>
          <w:sz w:val="24"/>
          <w:szCs w:val="24"/>
          <w:highlight w:val="yellow"/>
        </w:rPr>
        <w:t>-15</w:t>
      </w:r>
      <w:r w:rsidR="00EC2B2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1B5896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1B5896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1B5896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26CA6D33" w:rsidR="001D7553" w:rsidRPr="00C973E2" w:rsidRDefault="00682364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207DBC">
        <w:rPr>
          <w:rFonts w:ascii="Arial" w:hAnsi="Arial" w:cs="Arial"/>
          <w:sz w:val="20"/>
          <w:szCs w:val="20"/>
        </w:rPr>
        <w:t>11</w:t>
      </w:r>
      <w:r w:rsidR="0035603F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1B5896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34D48E21" w:rsidR="00AC6580" w:rsidRPr="00C973E2" w:rsidRDefault="00D84183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6F8FE766" w:rsidR="00D84183" w:rsidRPr="00C973E2" w:rsidRDefault="00D84183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B5896">
        <w:rPr>
          <w:rFonts w:ascii="Arial" w:hAnsi="Arial" w:cs="Arial"/>
          <w:b/>
          <w:sz w:val="20"/>
          <w:szCs w:val="20"/>
        </w:rPr>
        <w:t xml:space="preserve"> 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1B589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1B589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04B827C4" w:rsidR="001D7553" w:rsidRPr="00C973E2" w:rsidRDefault="00682364" w:rsidP="001B5896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776564AD" w:rsidR="004B2ADD" w:rsidRDefault="00830CE6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56CD5556" w14:textId="5DB409CE" w:rsidR="00E44A7C" w:rsidRPr="00C973E2" w:rsidRDefault="00E44A7C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1B5896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1B5896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547B8801" w:rsidR="00243AC4" w:rsidRDefault="00243AC4" w:rsidP="001B5896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EC2B21">
        <w:rPr>
          <w:rFonts w:ascii="Arial" w:hAnsi="Arial" w:cs="Arial"/>
          <w:b/>
          <w:color w:val="auto"/>
          <w:sz w:val="24"/>
          <w:szCs w:val="24"/>
          <w:highlight w:val="yellow"/>
        </w:rPr>
        <w:t>11-15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1B5896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1B5896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7B97A9A0" w:rsidR="0022444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</w:t>
      </w:r>
      <w:r w:rsidR="00406679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5CB4EA40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3BE71BB2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B5896">
        <w:rPr>
          <w:rFonts w:ascii="Arial" w:hAnsi="Arial" w:cs="Arial"/>
          <w:b/>
          <w:sz w:val="20"/>
          <w:szCs w:val="20"/>
        </w:rPr>
        <w:t xml:space="preserve"> 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1B589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1B589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3E98ED5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71440A55" w:rsidR="00D933AF" w:rsidRPr="00C973E2" w:rsidRDefault="00830CE6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70794C7D" w14:textId="77777777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1B5896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1B5896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1B5896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20E01D44" w:rsidR="0070241A" w:rsidRDefault="0070241A" w:rsidP="001B5896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C2B21">
        <w:rPr>
          <w:rFonts w:ascii="Arial" w:hAnsi="Arial" w:cs="Arial"/>
          <w:b/>
          <w:color w:val="auto"/>
          <w:sz w:val="24"/>
          <w:szCs w:val="24"/>
          <w:highlight w:val="yellow"/>
        </w:rPr>
        <w:t>11-1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1B5896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1B5896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1B5896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2A5DEF52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40D00D0E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57CDF126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B5896">
        <w:rPr>
          <w:rFonts w:ascii="Arial" w:hAnsi="Arial" w:cs="Arial"/>
          <w:b/>
          <w:sz w:val="20"/>
          <w:szCs w:val="20"/>
        </w:rPr>
        <w:t xml:space="preserve"> 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1B589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1B589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206C6AA4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65EF12D2" w:rsidR="00D933AF" w:rsidRPr="00C973E2" w:rsidRDefault="00830CE6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7E07FA9A" w14:textId="77777777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1B5896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1B5896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7C0684E7" w:rsidR="000236B8" w:rsidRDefault="000236B8" w:rsidP="001B5896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C2B21">
        <w:rPr>
          <w:rFonts w:ascii="Arial" w:hAnsi="Arial" w:cs="Arial"/>
          <w:b/>
          <w:color w:val="auto"/>
          <w:sz w:val="24"/>
          <w:szCs w:val="24"/>
          <w:highlight w:val="yellow"/>
        </w:rPr>
        <w:t>11-1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1B5896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1B5896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1B5896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1B5896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3A0CCED3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39BF7CDF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116EBE97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B5896">
        <w:rPr>
          <w:rFonts w:ascii="Arial" w:hAnsi="Arial" w:cs="Arial"/>
          <w:b/>
          <w:sz w:val="20"/>
          <w:szCs w:val="20"/>
        </w:rPr>
        <w:t xml:space="preserve"> 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1B589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1B589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2075CE57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056ACEC2" w:rsidR="00D933AF" w:rsidRPr="00C973E2" w:rsidRDefault="00830CE6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6FDBD1A5" w14:textId="77777777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1B5896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1B5896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1B5896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67EE4B14" w:rsidR="000236B8" w:rsidRDefault="000236B8" w:rsidP="001B5896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C2B21">
        <w:rPr>
          <w:rFonts w:ascii="Arial" w:hAnsi="Arial" w:cs="Arial"/>
          <w:b/>
          <w:color w:val="auto"/>
          <w:sz w:val="24"/>
          <w:szCs w:val="24"/>
          <w:highlight w:val="yellow"/>
        </w:rPr>
        <w:t>11-1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1B5896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1B5896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1B5896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1B5896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1B5896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531A5D1B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1</w:t>
      </w:r>
      <w:r w:rsidR="00EB67F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4C181513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7886D11A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C2B21">
        <w:rPr>
          <w:rFonts w:ascii="Arial" w:hAnsi="Arial" w:cs="Arial"/>
          <w:b/>
          <w:sz w:val="20"/>
          <w:szCs w:val="20"/>
          <w:highlight w:val="yellow"/>
        </w:rPr>
        <w:t>11-15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1B5896">
        <w:rPr>
          <w:rFonts w:ascii="Arial" w:hAnsi="Arial" w:cs="Arial"/>
          <w:b/>
          <w:sz w:val="20"/>
          <w:szCs w:val="20"/>
        </w:rPr>
        <w:t xml:space="preserve">  </w:t>
      </w:r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1B589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1B589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1B589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1F8970D5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7AE981A9" w:rsidR="00D933AF" w:rsidRPr="00C973E2" w:rsidRDefault="00830CE6" w:rsidP="001B5896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DA90 SDR11 mit PVC-Absperrklappe DN 80 </w:t>
      </w:r>
    </w:p>
    <w:p w14:paraId="5DE46A16" w14:textId="77777777" w:rsidR="00D933AF" w:rsidRPr="00C973E2" w:rsidRDefault="00D933AF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1B5896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1B5896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1B5896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B2EF8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B5896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A7B9C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0F5A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4723C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0CE6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3CD6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2B21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448EA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AC40-D4C9-4275-AA7E-06CCCE7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9</cp:revision>
  <cp:lastPrinted>2020-04-17T08:48:00Z</cp:lastPrinted>
  <dcterms:created xsi:type="dcterms:W3CDTF">2020-04-23T10:48:00Z</dcterms:created>
  <dcterms:modified xsi:type="dcterms:W3CDTF">2020-04-23T11:55:00Z</dcterms:modified>
</cp:coreProperties>
</file>